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507E2" w14:textId="77777777" w:rsidR="009C7036" w:rsidRPr="002619B5" w:rsidRDefault="009C7036" w:rsidP="009C7036">
      <w:pPr>
        <w:widowControl w:val="0"/>
        <w:rPr>
          <w:rFonts w:ascii="Arial" w:hAnsi="Arial"/>
          <w:b/>
          <w:bCs/>
          <w:color w:val="3B3838" w:themeColor="background2" w:themeShade="40"/>
          <w:szCs w:val="24"/>
          <w:lang w:val="es-ES_tradnl"/>
        </w:rPr>
      </w:pPr>
      <w:r w:rsidRPr="002619B5">
        <w:rPr>
          <w:rFonts w:ascii="Arial" w:hAnsi="Arial"/>
          <w:b/>
          <w:bCs/>
          <w:color w:val="3B3838" w:themeColor="background2" w:themeShade="40"/>
          <w:szCs w:val="24"/>
          <w:lang w:val="es-ES_tradnl"/>
        </w:rPr>
        <w:t xml:space="preserve">Ensayos </w:t>
      </w:r>
      <w:r w:rsidRPr="002619B5">
        <w:rPr>
          <w:rFonts w:ascii="Arial" w:hAnsi="Arial"/>
          <w:b/>
          <w:bCs/>
          <w:color w:val="AEAAAA" w:themeColor="background2" w:themeShade="BF"/>
          <w:szCs w:val="24"/>
          <w:lang w:val="es-ES_tradnl"/>
        </w:rPr>
        <w:t>de Filosofía</w:t>
      </w:r>
    </w:p>
    <w:p w14:paraId="2FDC3C20" w14:textId="4B8CD0BC" w:rsidR="009C7036" w:rsidRDefault="009C7036" w:rsidP="009C7036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szCs w:val="24"/>
          <w:lang w:val="es-ES_tradnl"/>
        </w:rPr>
      </w:pPr>
      <w:r w:rsidRPr="00D203C2">
        <w:rPr>
          <w:rFonts w:asciiTheme="minorHAnsi" w:hAnsiTheme="minorHAnsi" w:cstheme="minorHAnsi"/>
          <w:szCs w:val="24"/>
          <w:lang w:val="es-ES_tradnl"/>
        </w:rPr>
        <w:fldChar w:fldCharType="begin"/>
      </w:r>
      <w:r w:rsidRPr="00D203C2">
        <w:rPr>
          <w:rFonts w:asciiTheme="minorHAnsi" w:hAnsiTheme="minorHAnsi" w:cstheme="minorHAnsi"/>
          <w:szCs w:val="24"/>
        </w:rPr>
        <w:instrText xml:space="preserve"> SEQ CHAPTER \h \r 1</w:instrText>
      </w:r>
      <w:r w:rsidRPr="00D203C2">
        <w:rPr>
          <w:rFonts w:asciiTheme="minorHAnsi" w:hAnsiTheme="minorHAnsi" w:cstheme="minorHAnsi"/>
          <w:szCs w:val="24"/>
        </w:rPr>
        <w:fldChar w:fldCharType="end"/>
      </w:r>
      <w:r w:rsidRPr="00D203C2">
        <w:rPr>
          <w:rFonts w:asciiTheme="minorHAnsi" w:hAnsiTheme="minorHAnsi" w:cstheme="minorHAnsi"/>
          <w:szCs w:val="24"/>
          <w:lang w:val="es-ES_tradnl"/>
        </w:rPr>
        <w:t xml:space="preserve">PLANTILLA </w:t>
      </w:r>
      <w:r>
        <w:rPr>
          <w:rFonts w:asciiTheme="minorHAnsi" w:hAnsiTheme="minorHAnsi" w:cstheme="minorHAnsi"/>
          <w:szCs w:val="24"/>
          <w:lang w:val="es-ES_tradnl"/>
        </w:rPr>
        <w:t>PARA</w:t>
      </w:r>
      <w:r w:rsidRPr="00D203C2">
        <w:rPr>
          <w:rFonts w:asciiTheme="minorHAnsi" w:hAnsiTheme="minorHAnsi" w:cstheme="minorHAnsi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Cs w:val="24"/>
          <w:lang w:val="es-ES_tradnl"/>
        </w:rPr>
        <w:t xml:space="preserve">ENVIAR </w:t>
      </w:r>
      <w:r w:rsidRPr="005D063D">
        <w:rPr>
          <w:rFonts w:asciiTheme="minorHAnsi" w:hAnsiTheme="minorHAnsi" w:cstheme="minorHAnsi"/>
          <w:szCs w:val="24"/>
          <w:lang w:val="es-ES_tradnl"/>
        </w:rPr>
        <w:t>UN</w:t>
      </w:r>
      <w:r>
        <w:rPr>
          <w:rFonts w:asciiTheme="minorHAnsi" w:hAnsiTheme="minorHAnsi" w:cstheme="minorHAnsi"/>
          <w:b/>
          <w:bCs/>
          <w:szCs w:val="24"/>
          <w:lang w:val="es-ES_tradnl"/>
        </w:rPr>
        <w:t xml:space="preserve"> PENSAMIENTO</w:t>
      </w:r>
    </w:p>
    <w:p w14:paraId="2EFB54FE" w14:textId="77777777" w:rsidR="009C7036" w:rsidRDefault="009C7036" w:rsidP="009C7036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szCs w:val="24"/>
          <w:lang w:val="es-ES_tradnl"/>
        </w:rPr>
      </w:pPr>
    </w:p>
    <w:p w14:paraId="7AF8650B" w14:textId="75AB9C72" w:rsidR="009C7036" w:rsidRPr="00703495" w:rsidRDefault="009C7036" w:rsidP="009C7036">
      <w:pPr>
        <w:widowControl w:val="0"/>
        <w:pBdr>
          <w:bottom w:val="single" w:sz="6" w:space="1" w:color="auto"/>
        </w:pBdr>
        <w:rPr>
          <w:sz w:val="22"/>
          <w:szCs w:val="22"/>
          <w:lang w:val="es-ES_tradnl"/>
        </w:rPr>
      </w:pPr>
      <w:r w:rsidRPr="00703495">
        <w:rPr>
          <w:rFonts w:asciiTheme="minorHAnsi" w:hAnsiTheme="minorHAnsi"/>
          <w:sz w:val="22"/>
          <w:szCs w:val="22"/>
          <w:lang w:val="es-ES_tradnl"/>
        </w:rPr>
        <w:t xml:space="preserve">Cumpliméntese aquí mismo, </w:t>
      </w:r>
      <w:r w:rsidR="00DB278E">
        <w:rPr>
          <w:rFonts w:asciiTheme="minorHAnsi" w:hAnsiTheme="minorHAnsi"/>
          <w:sz w:val="22"/>
          <w:szCs w:val="22"/>
          <w:lang w:val="es-ES_tradnl"/>
        </w:rPr>
        <w:t>de</w:t>
      </w:r>
      <w:r w:rsidRPr="00703495">
        <w:rPr>
          <w:rFonts w:asciiTheme="minorHAnsi" w:hAnsiTheme="minorHAnsi"/>
          <w:sz w:val="22"/>
          <w:szCs w:val="22"/>
          <w:lang w:val="es-ES_tradnl"/>
        </w:rPr>
        <w:t>bajo</w:t>
      </w:r>
      <w:r w:rsidR="00DB278E">
        <w:rPr>
          <w:rFonts w:asciiTheme="minorHAnsi" w:hAnsiTheme="minorHAnsi"/>
          <w:sz w:val="22"/>
          <w:szCs w:val="22"/>
          <w:lang w:val="es-ES_tradnl"/>
        </w:rPr>
        <w:t xml:space="preserve"> de</w:t>
      </w:r>
      <w:r w:rsidRPr="00703495">
        <w:rPr>
          <w:rFonts w:asciiTheme="minorHAnsi" w:hAnsiTheme="minorHAnsi"/>
          <w:sz w:val="22"/>
          <w:szCs w:val="22"/>
          <w:lang w:val="es-ES_tradnl"/>
        </w:rPr>
        <w:t xml:space="preserve"> cada epígrafe.</w:t>
      </w:r>
    </w:p>
    <w:p w14:paraId="26494FDB" w14:textId="77777777" w:rsidR="009C7036" w:rsidRPr="00703495" w:rsidRDefault="009C7036" w:rsidP="009C7036">
      <w:pPr>
        <w:widowControl w:val="0"/>
        <w:pBdr>
          <w:bottom w:val="single" w:sz="6" w:space="1" w:color="auto"/>
        </w:pBdr>
        <w:rPr>
          <w:b/>
          <w:bCs/>
          <w:sz w:val="22"/>
          <w:szCs w:val="22"/>
          <w:lang w:val="es-ES_tradnl"/>
        </w:rPr>
      </w:pPr>
      <w:r w:rsidRPr="00703495">
        <w:rPr>
          <w:rFonts w:asciiTheme="minorHAnsi" w:hAnsiTheme="minorHAnsi" w:cstheme="minorHAnsi"/>
          <w:sz w:val="22"/>
          <w:szCs w:val="22"/>
          <w:lang w:val="es-ES_tradnl"/>
        </w:rPr>
        <w:t xml:space="preserve">Envíese a </w:t>
      </w:r>
      <w:r w:rsidRPr="00703495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ensayosfi@gmail.com</w:t>
      </w:r>
    </w:p>
    <w:p w14:paraId="65895DF2" w14:textId="77777777" w:rsidR="009C7036" w:rsidRPr="00D10E5E" w:rsidRDefault="009C7036" w:rsidP="009C7036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1A99FAC8" w14:textId="77777777" w:rsidR="009C7036" w:rsidRPr="00D10E5E" w:rsidRDefault="009C7036" w:rsidP="009C7036">
      <w:pPr>
        <w:widowControl w:val="0"/>
        <w:rPr>
          <w:color w:val="000000"/>
          <w:szCs w:val="24"/>
          <w:lang w:val="es-ES_tradnl"/>
        </w:rPr>
      </w:pPr>
    </w:p>
    <w:p w14:paraId="203688D9" w14:textId="02AB1242" w:rsidR="009C7036" w:rsidRDefault="009C7036" w:rsidP="009C7036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AUTOR</w:t>
      </w:r>
    </w:p>
    <w:p w14:paraId="672CBD87" w14:textId="16292DC3" w:rsidR="009C7036" w:rsidRPr="002619B5" w:rsidRDefault="009C7036" w:rsidP="009C7036">
      <w:pPr>
        <w:widowControl w:val="0"/>
        <w:rPr>
          <w:color w:val="FF0000"/>
          <w:szCs w:val="24"/>
          <w:lang w:val="es-ES_tradnl"/>
        </w:rPr>
      </w:pPr>
      <w:r w:rsidRPr="002619B5">
        <w:rPr>
          <w:color w:val="FF0000"/>
          <w:szCs w:val="24"/>
          <w:lang w:val="es-ES_tradnl"/>
        </w:rPr>
        <w:t>Nombre y apellidos.</w:t>
      </w:r>
    </w:p>
    <w:p w14:paraId="3A6FD5EF" w14:textId="77777777" w:rsidR="009C7036" w:rsidRDefault="009C7036" w:rsidP="009C7036">
      <w:pPr>
        <w:widowControl w:val="0"/>
        <w:rPr>
          <w:color w:val="000000"/>
          <w:szCs w:val="24"/>
          <w:lang w:val="es-ES_tradnl"/>
        </w:rPr>
      </w:pPr>
    </w:p>
    <w:p w14:paraId="091DFB0A" w14:textId="1C81C78F" w:rsidR="004E379E" w:rsidRDefault="004E379E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0B49083C" w14:textId="77777777" w:rsidR="009C7036" w:rsidRPr="00A73228" w:rsidRDefault="009C7036" w:rsidP="00EA24EE">
      <w:pPr>
        <w:widowControl w:val="0"/>
        <w:rPr>
          <w:color w:val="000000"/>
          <w:szCs w:val="24"/>
          <w:lang w:val="es-ES_tradnl"/>
        </w:rPr>
      </w:pPr>
    </w:p>
    <w:p w14:paraId="6AC8753A" w14:textId="77777777" w:rsidR="009C7036" w:rsidRDefault="00821AE0" w:rsidP="00EA24EE">
      <w:pPr>
        <w:widowControl w:val="0"/>
        <w:rPr>
          <w:color w:val="000000"/>
          <w:szCs w:val="24"/>
          <w:lang w:val="es-ES_tradnl"/>
        </w:rPr>
      </w:pPr>
      <w:r w:rsidRPr="00A73228">
        <w:rPr>
          <w:color w:val="000000"/>
          <w:szCs w:val="24"/>
          <w:lang w:val="es-ES_tradnl"/>
        </w:rPr>
        <w:t>TÍTULO</w:t>
      </w:r>
    </w:p>
    <w:p w14:paraId="27ED5FC6" w14:textId="0209C325" w:rsidR="00821AE0" w:rsidRPr="009C7036" w:rsidRDefault="009C7036" w:rsidP="00EA24EE">
      <w:pPr>
        <w:widowControl w:val="0"/>
        <w:rPr>
          <w:color w:val="FF0000"/>
          <w:szCs w:val="24"/>
          <w:lang w:val="es-ES_tradnl"/>
        </w:rPr>
      </w:pPr>
      <w:r w:rsidRPr="009C7036">
        <w:rPr>
          <w:color w:val="FF0000"/>
          <w:szCs w:val="24"/>
          <w:lang w:val="es-ES_tradnl"/>
        </w:rPr>
        <w:t xml:space="preserve">No en letras mayúsculas. </w:t>
      </w:r>
      <w:r w:rsidR="00A73228" w:rsidRPr="009C7036">
        <w:rPr>
          <w:color w:val="FF0000"/>
          <w:szCs w:val="24"/>
          <w:lang w:val="es-ES_tradnl"/>
        </w:rPr>
        <w:t>Alusivo al contenido, lo más breve posible.</w:t>
      </w:r>
    </w:p>
    <w:p w14:paraId="3CAE8EB2" w14:textId="7780C68F" w:rsidR="00821AE0" w:rsidRDefault="00821AE0" w:rsidP="00EA24EE">
      <w:pPr>
        <w:widowControl w:val="0"/>
        <w:rPr>
          <w:color w:val="000000"/>
          <w:szCs w:val="24"/>
          <w:lang w:val="es-ES_tradnl"/>
        </w:rPr>
      </w:pPr>
    </w:p>
    <w:p w14:paraId="5DF43C36" w14:textId="77777777" w:rsidR="00821AE0" w:rsidRPr="00A73228" w:rsidRDefault="00821AE0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28E515C4" w14:textId="77777777" w:rsidR="009C7036" w:rsidRPr="00A73228" w:rsidRDefault="009C7036" w:rsidP="00EA24EE">
      <w:pPr>
        <w:widowControl w:val="0"/>
        <w:rPr>
          <w:color w:val="000000"/>
          <w:szCs w:val="24"/>
          <w:lang w:val="es-ES_tradnl"/>
        </w:rPr>
      </w:pPr>
    </w:p>
    <w:p w14:paraId="379F60D7" w14:textId="77777777" w:rsidR="009C7036" w:rsidRDefault="00821AE0" w:rsidP="00EA24EE">
      <w:pPr>
        <w:widowControl w:val="0"/>
        <w:rPr>
          <w:color w:val="000000"/>
          <w:szCs w:val="24"/>
          <w:lang w:val="es-ES_tradnl"/>
        </w:rPr>
      </w:pPr>
      <w:r w:rsidRPr="00A73228">
        <w:rPr>
          <w:color w:val="000000"/>
          <w:szCs w:val="24"/>
          <w:lang w:val="es-ES_tradnl"/>
        </w:rPr>
        <w:t xml:space="preserve">TEXTO DEL </w:t>
      </w:r>
      <w:r w:rsidR="00956883">
        <w:rPr>
          <w:color w:val="000000"/>
          <w:szCs w:val="24"/>
          <w:lang w:val="es-ES_tradnl"/>
        </w:rPr>
        <w:t>PENSAMIENTO</w:t>
      </w:r>
    </w:p>
    <w:p w14:paraId="397C56DD" w14:textId="4F2CDA06" w:rsidR="005D530A" w:rsidRPr="009C7036" w:rsidRDefault="009C7036" w:rsidP="00EA24EE">
      <w:pPr>
        <w:widowControl w:val="0"/>
        <w:rPr>
          <w:color w:val="FF0000"/>
          <w:szCs w:val="24"/>
          <w:lang w:val="es-ES_tradnl"/>
        </w:rPr>
      </w:pPr>
      <w:r w:rsidRPr="009C7036">
        <w:rPr>
          <w:color w:val="FF0000"/>
          <w:szCs w:val="24"/>
          <w:lang w:val="es-ES_tradnl"/>
        </w:rPr>
        <w:t>Puede ser</w:t>
      </w:r>
      <w:r w:rsidR="00A73228" w:rsidRPr="009C7036">
        <w:rPr>
          <w:color w:val="FF0000"/>
          <w:szCs w:val="24"/>
          <w:lang w:val="es-ES_tradnl"/>
        </w:rPr>
        <w:t xml:space="preserve"> una máxima </w:t>
      </w:r>
      <w:r w:rsidRPr="009C7036">
        <w:rPr>
          <w:color w:val="FF0000"/>
          <w:szCs w:val="24"/>
          <w:lang w:val="es-ES_tradnl"/>
        </w:rPr>
        <w:t>sentenciosa</w:t>
      </w:r>
      <w:r w:rsidR="00A73228" w:rsidRPr="009C7036">
        <w:rPr>
          <w:color w:val="FF0000"/>
          <w:szCs w:val="24"/>
          <w:lang w:val="es-ES_tradnl"/>
        </w:rPr>
        <w:t xml:space="preserve">, </w:t>
      </w:r>
      <w:r w:rsidR="00956883" w:rsidRPr="009C7036">
        <w:rPr>
          <w:color w:val="FF0000"/>
          <w:szCs w:val="24"/>
          <w:lang w:val="es-ES_tradnl"/>
        </w:rPr>
        <w:t>o una</w:t>
      </w:r>
      <w:r w:rsidR="00A73228" w:rsidRPr="009C7036">
        <w:rPr>
          <w:color w:val="FF0000"/>
          <w:szCs w:val="24"/>
          <w:lang w:val="es-ES_tradnl"/>
        </w:rPr>
        <w:t xml:space="preserve"> reflexión en pocas palabras.</w:t>
      </w:r>
    </w:p>
    <w:p w14:paraId="29CE0C56" w14:textId="60BC1B67" w:rsidR="009C7036" w:rsidRDefault="009C7036" w:rsidP="00EA24EE">
      <w:pPr>
        <w:widowControl w:val="0"/>
        <w:rPr>
          <w:color w:val="767171" w:themeColor="background2" w:themeShade="80"/>
          <w:szCs w:val="24"/>
          <w:lang w:val="es-ES_tradnl"/>
        </w:rPr>
      </w:pPr>
    </w:p>
    <w:p w14:paraId="2B74284B" w14:textId="56D360EE" w:rsidR="009C7036" w:rsidRDefault="009C7036" w:rsidP="00EA24EE">
      <w:pPr>
        <w:widowControl w:val="0"/>
        <w:rPr>
          <w:color w:val="000000"/>
          <w:szCs w:val="24"/>
          <w:lang w:val="es-ES_tradnl"/>
        </w:rPr>
      </w:pPr>
    </w:p>
    <w:p w14:paraId="063A5C23" w14:textId="77777777" w:rsidR="006F313E" w:rsidRDefault="006F313E" w:rsidP="00EA24EE">
      <w:pPr>
        <w:widowControl w:val="0"/>
        <w:rPr>
          <w:color w:val="000000"/>
          <w:szCs w:val="24"/>
          <w:lang w:val="es-ES_tradnl"/>
        </w:rPr>
      </w:pPr>
    </w:p>
    <w:p w14:paraId="67C0CF75" w14:textId="6AE3BBA1" w:rsidR="009C7036" w:rsidRDefault="009C7036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144331BD" w14:textId="549B7BAF" w:rsidR="00821AE0" w:rsidRDefault="00821AE0" w:rsidP="00EA24EE">
      <w:pPr>
        <w:widowControl w:val="0"/>
        <w:rPr>
          <w:color w:val="000000"/>
          <w:szCs w:val="24"/>
          <w:lang w:val="es-ES_tradnl"/>
        </w:rPr>
      </w:pPr>
    </w:p>
    <w:p w14:paraId="4470123F" w14:textId="77777777" w:rsidR="009C7036" w:rsidRDefault="009C7036" w:rsidP="009C7036">
      <w:pPr>
        <w:widowControl w:val="0"/>
        <w:rPr>
          <w:b/>
          <w:bCs/>
          <w:szCs w:val="24"/>
          <w:lang w:val="es-ES_tradnl"/>
        </w:rPr>
      </w:pPr>
      <w:r w:rsidRPr="00D10E5E">
        <w:rPr>
          <w:b/>
          <w:bCs/>
          <w:szCs w:val="24"/>
          <w:lang w:val="es-ES_tradnl"/>
        </w:rPr>
        <w:t>PERFIL DE AUTOR</w:t>
      </w:r>
    </w:p>
    <w:p w14:paraId="1A78CCA3" w14:textId="77777777" w:rsidR="009C7036" w:rsidRPr="001468EA" w:rsidRDefault="009C7036" w:rsidP="009C7036">
      <w:pPr>
        <w:widowControl w:val="0"/>
        <w:rPr>
          <w:color w:val="FF0000"/>
          <w:szCs w:val="24"/>
          <w:lang w:val="es-ES_tradnl"/>
        </w:rPr>
      </w:pPr>
      <w:r>
        <w:rPr>
          <w:color w:val="FF0000"/>
          <w:szCs w:val="24"/>
          <w:lang w:val="es-ES_tradnl"/>
        </w:rPr>
        <w:t>C</w:t>
      </w:r>
      <w:r w:rsidRPr="001468EA">
        <w:rPr>
          <w:color w:val="FF0000"/>
          <w:szCs w:val="24"/>
          <w:lang w:val="es-ES_tradnl"/>
        </w:rPr>
        <w:t>uando haya más de un</w:t>
      </w:r>
      <w:r>
        <w:rPr>
          <w:color w:val="FF0000"/>
          <w:szCs w:val="24"/>
          <w:lang w:val="es-ES_tradnl"/>
        </w:rPr>
        <w:t xml:space="preserve"> autor, repetirlo para cada uno de ellos.</w:t>
      </w:r>
    </w:p>
    <w:p w14:paraId="2E3C03D3" w14:textId="4F6B6F0C" w:rsidR="00E7531B" w:rsidRDefault="00E7531B" w:rsidP="009C7036">
      <w:pPr>
        <w:widowControl w:val="0"/>
        <w:rPr>
          <w:color w:val="000000"/>
          <w:szCs w:val="24"/>
          <w:lang w:val="es-ES_tradnl"/>
        </w:rPr>
      </w:pPr>
    </w:p>
    <w:p w14:paraId="1A212226" w14:textId="77777777" w:rsidR="00E7531B" w:rsidRPr="00D10E5E" w:rsidRDefault="00E7531B" w:rsidP="00E7531B">
      <w:pPr>
        <w:widowControl w:val="0"/>
        <w:rPr>
          <w:color w:val="000000"/>
          <w:szCs w:val="24"/>
          <w:lang w:val="es-ES_tradnl"/>
        </w:rPr>
      </w:pPr>
    </w:p>
    <w:p w14:paraId="0427D144" w14:textId="71FD2A29" w:rsidR="00E7531B" w:rsidRPr="00D10E5E" w:rsidRDefault="00E7531B" w:rsidP="00E7531B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CORREO ELECTRÓNICO</w:t>
      </w:r>
      <w:r>
        <w:rPr>
          <w:color w:val="000000"/>
          <w:szCs w:val="24"/>
          <w:lang w:val="es-ES_tradnl"/>
        </w:rPr>
        <w:t>:</w:t>
      </w:r>
    </w:p>
    <w:p w14:paraId="0693DFCB" w14:textId="77777777" w:rsidR="00E7531B" w:rsidRDefault="00E7531B" w:rsidP="00E7531B">
      <w:pPr>
        <w:widowControl w:val="0"/>
        <w:rPr>
          <w:color w:val="000000"/>
          <w:szCs w:val="24"/>
          <w:lang w:val="es-ES_tradnl"/>
        </w:rPr>
      </w:pPr>
    </w:p>
    <w:p w14:paraId="678FFE71" w14:textId="77777777" w:rsidR="00E7531B" w:rsidRDefault="00E7531B" w:rsidP="009C7036">
      <w:pPr>
        <w:widowControl w:val="0"/>
        <w:rPr>
          <w:color w:val="000000"/>
          <w:szCs w:val="24"/>
          <w:lang w:val="es-ES_tradnl"/>
        </w:rPr>
      </w:pPr>
    </w:p>
    <w:p w14:paraId="26D238B9" w14:textId="77777777" w:rsidR="009C7036" w:rsidRDefault="009C7036" w:rsidP="009C7036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REFERENCIA PROFESIONAL DEL AUTOR</w:t>
      </w:r>
    </w:p>
    <w:p w14:paraId="69D6DD55" w14:textId="77777777" w:rsidR="009C7036" w:rsidRPr="001468EA" w:rsidRDefault="009C7036" w:rsidP="009C7036">
      <w:pPr>
        <w:widowControl w:val="0"/>
        <w:rPr>
          <w:color w:val="FF0000"/>
          <w:szCs w:val="24"/>
          <w:lang w:val="es-ES_tradnl"/>
        </w:rPr>
      </w:pPr>
      <w:r w:rsidRPr="001468EA">
        <w:rPr>
          <w:color w:val="FF0000"/>
          <w:szCs w:val="24"/>
          <w:lang w:val="es-ES_tradnl"/>
        </w:rPr>
        <w:t>Categoría laboral, o académica. Centro donde trabaja o estudia. Ciudad y País.</w:t>
      </w:r>
    </w:p>
    <w:p w14:paraId="72F5F4B2" w14:textId="77777777" w:rsidR="009C7036" w:rsidRPr="00D10E5E" w:rsidRDefault="009C7036" w:rsidP="009C7036">
      <w:pPr>
        <w:widowControl w:val="0"/>
        <w:rPr>
          <w:color w:val="000000"/>
          <w:szCs w:val="24"/>
          <w:lang w:val="es-ES_tradnl"/>
        </w:rPr>
      </w:pPr>
    </w:p>
    <w:p w14:paraId="60B9434D" w14:textId="77777777" w:rsidR="009C7036" w:rsidRPr="00D10E5E" w:rsidRDefault="009C7036" w:rsidP="009C7036">
      <w:pPr>
        <w:widowControl w:val="0"/>
        <w:rPr>
          <w:szCs w:val="24"/>
          <w:lang w:val="es-ES_tradnl"/>
        </w:rPr>
      </w:pPr>
    </w:p>
    <w:p w14:paraId="3E57DDE1" w14:textId="77777777" w:rsidR="009C7036" w:rsidRDefault="009C7036" w:rsidP="009C7036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INFORMACIÓN CURRICULAR</w:t>
      </w:r>
    </w:p>
    <w:p w14:paraId="4BE7D2B6" w14:textId="77777777" w:rsidR="009C7036" w:rsidRPr="001468EA" w:rsidRDefault="009C7036" w:rsidP="009C7036">
      <w:pPr>
        <w:widowControl w:val="0"/>
        <w:rPr>
          <w:color w:val="FF0000"/>
          <w:szCs w:val="24"/>
          <w:lang w:val="es-ES_tradnl"/>
        </w:rPr>
      </w:pPr>
      <w:r w:rsidRPr="001468EA">
        <w:rPr>
          <w:color w:val="FF0000"/>
          <w:szCs w:val="24"/>
          <w:lang w:val="es-ES_tradnl"/>
        </w:rPr>
        <w:t>Una nota del propio currículum, hasta un máximo de 100 palabras, indicando puesto profesional, docencia impartida, intereses de investigación y publicaciones.</w:t>
      </w:r>
    </w:p>
    <w:p w14:paraId="178B5F05" w14:textId="77777777" w:rsidR="009C7036" w:rsidRDefault="009C7036" w:rsidP="009C7036">
      <w:pPr>
        <w:widowControl w:val="0"/>
        <w:rPr>
          <w:color w:val="000000"/>
          <w:szCs w:val="24"/>
          <w:lang w:val="es-ES_tradnl"/>
        </w:rPr>
      </w:pPr>
    </w:p>
    <w:p w14:paraId="5A2C8ED8" w14:textId="77777777" w:rsidR="009C7036" w:rsidRPr="00D10E5E" w:rsidRDefault="009C7036" w:rsidP="009C7036">
      <w:pPr>
        <w:widowControl w:val="0"/>
        <w:rPr>
          <w:szCs w:val="24"/>
          <w:lang w:val="es-ES_tradnl"/>
        </w:rPr>
      </w:pPr>
    </w:p>
    <w:p w14:paraId="7A70D07A" w14:textId="77777777" w:rsidR="009C7036" w:rsidRDefault="009C7036" w:rsidP="009C7036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FOTOGRAFÍA DEL AUTOR</w:t>
      </w:r>
    </w:p>
    <w:p w14:paraId="54FADA9F" w14:textId="77777777" w:rsidR="009C7036" w:rsidRPr="0095615F" w:rsidRDefault="009C7036" w:rsidP="009C7036">
      <w:pPr>
        <w:widowControl w:val="0"/>
        <w:rPr>
          <w:color w:val="FF0000"/>
          <w:szCs w:val="24"/>
          <w:lang w:val="es-ES_tradnl"/>
        </w:rPr>
      </w:pPr>
      <w:r>
        <w:rPr>
          <w:color w:val="FF0000"/>
          <w:szCs w:val="24"/>
          <w:lang w:val="es-ES_tradnl"/>
        </w:rPr>
        <w:t xml:space="preserve">Obligatoria. </w:t>
      </w:r>
      <w:r w:rsidRPr="0095615F">
        <w:rPr>
          <w:color w:val="FF0000"/>
          <w:szCs w:val="24"/>
          <w:lang w:val="es-ES_tradnl"/>
        </w:rPr>
        <w:t>En archivo de imagen. Puede insertarse aquí mismo, o adjuntarse al correo.</w:t>
      </w:r>
    </w:p>
    <w:p w14:paraId="36A1DACE" w14:textId="77777777" w:rsidR="009C7036" w:rsidRDefault="009C7036" w:rsidP="009C7036">
      <w:pPr>
        <w:widowControl w:val="0"/>
        <w:rPr>
          <w:color w:val="000000"/>
          <w:szCs w:val="24"/>
          <w:lang w:val="es-ES_tradnl"/>
        </w:rPr>
      </w:pPr>
    </w:p>
    <w:sectPr w:rsidR="009C7036" w:rsidSect="002F7BE7">
      <w:headerReference w:type="even" r:id="rId7"/>
      <w:headerReference w:type="default" r:id="rId8"/>
      <w:footerReference w:type="even" r:id="rId9"/>
      <w:footerReference w:type="default" r:id="rId10"/>
      <w:pgSz w:w="11905" w:h="16837" w:code="9"/>
      <w:pgMar w:top="1440" w:right="1701" w:bottom="1899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45FDF" w14:textId="77777777" w:rsidR="007A69F7" w:rsidRDefault="007A69F7">
      <w:r>
        <w:separator/>
      </w:r>
    </w:p>
  </w:endnote>
  <w:endnote w:type="continuationSeparator" w:id="0">
    <w:p w14:paraId="1401FFCC" w14:textId="77777777" w:rsidR="007A69F7" w:rsidRDefault="007A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7A90" w14:textId="77777777" w:rsidR="000B1700" w:rsidRDefault="000B1700">
    <w:pPr>
      <w:framePr w:w="9025" w:h="280" w:hRule="exact" w:wrap="notBeside" w:vAnchor="page" w:hAnchor="text" w:y="15420"/>
      <w:widowControl w:val="0"/>
      <w:spacing w:line="0" w:lineRule="atLeast"/>
      <w:jc w:val="center"/>
      <w:rPr>
        <w:vanish/>
      </w:rPr>
    </w:pPr>
    <w:r>
      <w:rPr>
        <w:color w:val="000000"/>
      </w:rPr>
      <w:pgNum/>
    </w:r>
  </w:p>
  <w:p w14:paraId="50FAD14F" w14:textId="77777777" w:rsidR="000B1700" w:rsidRDefault="000B1700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32CB" w14:textId="77777777" w:rsidR="000B1700" w:rsidRDefault="000B1700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148A" w14:textId="77777777" w:rsidR="007A69F7" w:rsidRDefault="007A69F7">
      <w:r>
        <w:separator/>
      </w:r>
    </w:p>
  </w:footnote>
  <w:footnote w:type="continuationSeparator" w:id="0">
    <w:p w14:paraId="729F49BC" w14:textId="77777777" w:rsidR="007A69F7" w:rsidRDefault="007A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00F3" w14:textId="77777777" w:rsidR="000B1700" w:rsidRDefault="000B1700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98B" w14:textId="77777777" w:rsidR="000B1700" w:rsidRDefault="000B1700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F1"/>
    <w:rsid w:val="00026898"/>
    <w:rsid w:val="00027457"/>
    <w:rsid w:val="000327E2"/>
    <w:rsid w:val="00070000"/>
    <w:rsid w:val="000937D3"/>
    <w:rsid w:val="000A5C52"/>
    <w:rsid w:val="000B1700"/>
    <w:rsid w:val="000B20D5"/>
    <w:rsid w:val="000C23A9"/>
    <w:rsid w:val="000C5476"/>
    <w:rsid w:val="00101C92"/>
    <w:rsid w:val="0011130B"/>
    <w:rsid w:val="00123A8F"/>
    <w:rsid w:val="0015168A"/>
    <w:rsid w:val="00197733"/>
    <w:rsid w:val="001B7236"/>
    <w:rsid w:val="001C7E1F"/>
    <w:rsid w:val="001E2051"/>
    <w:rsid w:val="001F19D1"/>
    <w:rsid w:val="002061EC"/>
    <w:rsid w:val="0021708E"/>
    <w:rsid w:val="002315F3"/>
    <w:rsid w:val="002356B6"/>
    <w:rsid w:val="00241483"/>
    <w:rsid w:val="00297CF3"/>
    <w:rsid w:val="002B4A12"/>
    <w:rsid w:val="002C2F58"/>
    <w:rsid w:val="002D6363"/>
    <w:rsid w:val="002F7BE7"/>
    <w:rsid w:val="00337002"/>
    <w:rsid w:val="003C187D"/>
    <w:rsid w:val="003D78C1"/>
    <w:rsid w:val="003E068B"/>
    <w:rsid w:val="0040244A"/>
    <w:rsid w:val="004108F7"/>
    <w:rsid w:val="00464EBA"/>
    <w:rsid w:val="0047259E"/>
    <w:rsid w:val="00472CEA"/>
    <w:rsid w:val="004808A9"/>
    <w:rsid w:val="004D6370"/>
    <w:rsid w:val="004E379E"/>
    <w:rsid w:val="004E3D07"/>
    <w:rsid w:val="004F70FE"/>
    <w:rsid w:val="005319B0"/>
    <w:rsid w:val="005C1F80"/>
    <w:rsid w:val="005D530A"/>
    <w:rsid w:val="00610C2F"/>
    <w:rsid w:val="00693BF9"/>
    <w:rsid w:val="006B4D92"/>
    <w:rsid w:val="006F313E"/>
    <w:rsid w:val="00702021"/>
    <w:rsid w:val="00712359"/>
    <w:rsid w:val="00720D60"/>
    <w:rsid w:val="007645E5"/>
    <w:rsid w:val="007765A2"/>
    <w:rsid w:val="007A69F7"/>
    <w:rsid w:val="007E0C81"/>
    <w:rsid w:val="007F55B8"/>
    <w:rsid w:val="00821AE0"/>
    <w:rsid w:val="00847788"/>
    <w:rsid w:val="0085011F"/>
    <w:rsid w:val="00860652"/>
    <w:rsid w:val="008C661B"/>
    <w:rsid w:val="009272F1"/>
    <w:rsid w:val="00951BF9"/>
    <w:rsid w:val="00956883"/>
    <w:rsid w:val="0097229F"/>
    <w:rsid w:val="00973F4D"/>
    <w:rsid w:val="009846B6"/>
    <w:rsid w:val="009A10BA"/>
    <w:rsid w:val="009A3A0E"/>
    <w:rsid w:val="009C5649"/>
    <w:rsid w:val="009C7036"/>
    <w:rsid w:val="00A72793"/>
    <w:rsid w:val="00A73228"/>
    <w:rsid w:val="00A9627A"/>
    <w:rsid w:val="00B30FD0"/>
    <w:rsid w:val="00B3652E"/>
    <w:rsid w:val="00B405B4"/>
    <w:rsid w:val="00B4649F"/>
    <w:rsid w:val="00C2548B"/>
    <w:rsid w:val="00C569D3"/>
    <w:rsid w:val="00C84392"/>
    <w:rsid w:val="00C923BB"/>
    <w:rsid w:val="00D02374"/>
    <w:rsid w:val="00D431F2"/>
    <w:rsid w:val="00D714B3"/>
    <w:rsid w:val="00DB278E"/>
    <w:rsid w:val="00DF3AB0"/>
    <w:rsid w:val="00E3742F"/>
    <w:rsid w:val="00E449F9"/>
    <w:rsid w:val="00E47E96"/>
    <w:rsid w:val="00E65A0D"/>
    <w:rsid w:val="00E71B00"/>
    <w:rsid w:val="00E7531B"/>
    <w:rsid w:val="00EA24EE"/>
    <w:rsid w:val="00EF4AAC"/>
    <w:rsid w:val="00F20454"/>
    <w:rsid w:val="00F24AA0"/>
    <w:rsid w:val="00F451D3"/>
    <w:rsid w:val="00F95CC9"/>
    <w:rsid w:val="00FE5098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A8FF"/>
  <w15:chartTrackingRefBased/>
  <w15:docId w15:val="{7596484A-4F31-4D58-A357-B782CF17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2F1"/>
    <w:rPr>
      <w:rFonts w:ascii="Segoe UI" w:hAnsi="Segoe UI" w:cs="Segoe UI"/>
      <w:sz w:val="18"/>
      <w:szCs w:val="18"/>
    </w:rPr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9272F1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3652E"/>
    <w:pPr>
      <w:spacing w:before="100" w:beforeAutospacing="1" w:after="100" w:afterAutospacing="1"/>
    </w:pPr>
    <w:rPr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B3652E"/>
    <w:rPr>
      <w:b/>
      <w:bCs/>
    </w:rPr>
  </w:style>
  <w:style w:type="character" w:styleId="nfasis">
    <w:name w:val="Emphasis"/>
    <w:basedOn w:val="Fuentedeprrafopredeter"/>
    <w:uiPriority w:val="20"/>
    <w:qFormat/>
    <w:rsid w:val="00B3652E"/>
    <w:rPr>
      <w:i/>
      <w:iCs/>
    </w:rPr>
  </w:style>
  <w:style w:type="table" w:styleId="Tablanormal4">
    <w:name w:val="Plain Table 4"/>
    <w:basedOn w:val="Tablanormal"/>
    <w:uiPriority w:val="44"/>
    <w:rsid w:val="002B4A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9C7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0ECF-A7FD-4103-8C6A-2FA6F75C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Links>
    <vt:vector size="42" baseType="variant">
      <vt:variant>
        <vt:i4>8</vt:i4>
      </vt:variant>
      <vt:variant>
        <vt:i4>20</vt:i4>
      </vt:variant>
      <vt:variant>
        <vt:i4>0</vt:i4>
      </vt:variant>
      <vt:variant>
        <vt:i4>5</vt:i4>
      </vt:variant>
      <vt:variant>
        <vt:lpwstr>http://hdl.handle.net/10481/23751</vt:lpwstr>
      </vt:variant>
      <vt:variant>
        <vt:lpwstr/>
      </vt:variant>
      <vt:variant>
        <vt:i4>7733287</vt:i4>
      </vt:variant>
      <vt:variant>
        <vt:i4>17</vt:i4>
      </vt:variant>
      <vt:variant>
        <vt:i4>0</vt:i4>
      </vt:variant>
      <vt:variant>
        <vt:i4>5</vt:i4>
      </vt:variant>
      <vt:variant>
        <vt:lpwstr>http://dx.doi.org/10.1007/s11097-010-9170-2</vt:lpwstr>
      </vt:variant>
      <vt:variant>
        <vt:lpwstr/>
      </vt:variant>
      <vt:variant>
        <vt:i4>6160457</vt:i4>
      </vt:variant>
      <vt:variant>
        <vt:i4>14</vt:i4>
      </vt:variant>
      <vt:variant>
        <vt:i4>0</vt:i4>
      </vt:variant>
      <vt:variant>
        <vt:i4>5</vt:i4>
      </vt:variant>
      <vt:variant>
        <vt:lpwstr>http://www.gazeta-antropologia.es/?p=4094</vt:lpwstr>
      </vt:variant>
      <vt:variant>
        <vt:lpwstr/>
      </vt:variant>
      <vt:variant>
        <vt:i4>7536713</vt:i4>
      </vt:variant>
      <vt:variant>
        <vt:i4>11</vt:i4>
      </vt:variant>
      <vt:variant>
        <vt:i4>0</vt:i4>
      </vt:variant>
      <vt:variant>
        <vt:i4>5</vt:i4>
      </vt:variant>
      <vt:variant>
        <vt:lpwstr>mailto:ensayosfi@gmail.com</vt:lpwstr>
      </vt:variant>
      <vt:variant>
        <vt:lpwstr/>
      </vt:variant>
      <vt:variant>
        <vt:i4>7143450</vt:i4>
      </vt:variant>
      <vt:variant>
        <vt:i4>8</vt:i4>
      </vt:variant>
      <vt:variant>
        <vt:i4>0</vt:i4>
      </vt:variant>
      <vt:variant>
        <vt:i4>5</vt:i4>
      </vt:variant>
      <vt:variant>
        <vt:lpwstr>https://www.wetransfer.com/users/sign_in</vt:lpwstr>
      </vt:variant>
      <vt:variant>
        <vt:lpwstr/>
      </vt:variant>
      <vt:variant>
        <vt:i4>196672</vt:i4>
      </vt:variant>
      <vt:variant>
        <vt:i4>5</vt:i4>
      </vt:variant>
      <vt:variant>
        <vt:i4>0</vt:i4>
      </vt:variant>
      <vt:variant>
        <vt:i4>5</vt:i4>
      </vt:variant>
      <vt:variant>
        <vt:lpwstr>http://www.ensayos-filosofia.es/</vt:lpwstr>
      </vt:variant>
      <vt:variant>
        <vt:lpwstr/>
      </vt:variant>
      <vt:variant>
        <vt:i4>7536675</vt:i4>
      </vt:variant>
      <vt:variant>
        <vt:i4>2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Pedro Gomez</cp:lastModifiedBy>
  <cp:revision>21</cp:revision>
  <cp:lastPrinted>2016-05-23T08:52:00Z</cp:lastPrinted>
  <dcterms:created xsi:type="dcterms:W3CDTF">2020-09-04T06:42:00Z</dcterms:created>
  <dcterms:modified xsi:type="dcterms:W3CDTF">2020-12-18T19:07:00Z</dcterms:modified>
</cp:coreProperties>
</file>